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66" w:rsidRDefault="00F57D86" w:rsidP="000806AF">
      <w:pPr>
        <w:jc w:val="center"/>
      </w:pPr>
      <w:r>
        <w:rPr>
          <w:rFonts w:hint="eastAsia"/>
        </w:rPr>
        <w:t>2018级</w:t>
      </w:r>
      <w:r>
        <w:t>硕士研究生联系方式变更汇总表</w:t>
      </w:r>
    </w:p>
    <w:p w:rsidR="00F57D86" w:rsidRDefault="00F57D86"/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263"/>
        <w:gridCol w:w="1276"/>
        <w:gridCol w:w="2410"/>
        <w:gridCol w:w="5528"/>
        <w:gridCol w:w="1276"/>
        <w:gridCol w:w="1984"/>
      </w:tblGrid>
      <w:tr w:rsidR="00F57D86" w:rsidTr="000806AF">
        <w:tc>
          <w:tcPr>
            <w:tcW w:w="2263" w:type="dxa"/>
          </w:tcPr>
          <w:p w:rsidR="00F57D86" w:rsidRDefault="00F57D86" w:rsidP="00657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考</w:t>
            </w:r>
            <w:r>
              <w:t>号</w:t>
            </w:r>
            <w:r w:rsidR="000806AF">
              <w:rPr>
                <w:rFonts w:hint="eastAsia"/>
              </w:rPr>
              <w:t>（15位）</w:t>
            </w:r>
          </w:p>
        </w:tc>
        <w:tc>
          <w:tcPr>
            <w:tcW w:w="1276" w:type="dxa"/>
          </w:tcPr>
          <w:p w:rsidR="00F57D86" w:rsidRDefault="00F57D86" w:rsidP="00657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410" w:type="dxa"/>
          </w:tcPr>
          <w:p w:rsidR="00F57D86" w:rsidRDefault="00F57D86" w:rsidP="00657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</w:t>
            </w:r>
            <w:r>
              <w:t>份证号</w:t>
            </w:r>
          </w:p>
        </w:tc>
        <w:tc>
          <w:tcPr>
            <w:tcW w:w="5528" w:type="dxa"/>
          </w:tcPr>
          <w:p w:rsidR="00F57D86" w:rsidRDefault="00F57D86" w:rsidP="00657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讯</w:t>
            </w:r>
            <w:r>
              <w:t>地址</w:t>
            </w:r>
          </w:p>
        </w:tc>
        <w:tc>
          <w:tcPr>
            <w:tcW w:w="1276" w:type="dxa"/>
          </w:tcPr>
          <w:p w:rsidR="00F57D86" w:rsidRDefault="00F57D86" w:rsidP="00657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</w:t>
            </w:r>
            <w:r>
              <w:t>编</w:t>
            </w:r>
          </w:p>
        </w:tc>
        <w:tc>
          <w:tcPr>
            <w:tcW w:w="1984" w:type="dxa"/>
          </w:tcPr>
          <w:p w:rsidR="00F57D86" w:rsidRDefault="000806AF" w:rsidP="00657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F57D86" w:rsidTr="000806AF">
        <w:tc>
          <w:tcPr>
            <w:tcW w:w="2263" w:type="dxa"/>
          </w:tcPr>
          <w:p w:rsidR="00F57D86" w:rsidRDefault="00F57D86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F57D86" w:rsidRDefault="00F57D86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F57D86" w:rsidRDefault="00F57D86">
            <w:pPr>
              <w:rPr>
                <w:rFonts w:hint="eastAsia"/>
              </w:rPr>
            </w:pPr>
          </w:p>
        </w:tc>
        <w:tc>
          <w:tcPr>
            <w:tcW w:w="5528" w:type="dxa"/>
          </w:tcPr>
          <w:p w:rsidR="00F57D86" w:rsidRDefault="00F57D86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F57D86" w:rsidRDefault="00F57D86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F57D86" w:rsidRDefault="00F57D86">
            <w:pPr>
              <w:rPr>
                <w:rFonts w:hint="eastAsia"/>
              </w:rPr>
            </w:pPr>
          </w:p>
        </w:tc>
      </w:tr>
    </w:tbl>
    <w:p w:rsidR="00F57D86" w:rsidRDefault="00F57D86"/>
    <w:p w:rsidR="00657106" w:rsidRDefault="00657106">
      <w:pPr>
        <w:rPr>
          <w:rFonts w:hint="eastAsia"/>
        </w:rPr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请</w:t>
      </w:r>
      <w:r>
        <w:t>仔细核对填写内容，</w:t>
      </w:r>
      <w:r>
        <w:rPr>
          <w:rFonts w:hint="eastAsia"/>
        </w:rPr>
        <w:t>此</w:t>
      </w:r>
      <w:r>
        <w:t>文件以</w:t>
      </w:r>
      <w:r>
        <w:rPr>
          <w:rFonts w:hint="eastAsia"/>
        </w:rPr>
        <w:t>“身</w:t>
      </w:r>
      <w:r>
        <w:t>份证号</w:t>
      </w:r>
      <w:r>
        <w:rPr>
          <w:rFonts w:hint="eastAsia"/>
        </w:rPr>
        <w:t>”命名，发送</w:t>
      </w:r>
      <w:r>
        <w:t>至</w:t>
      </w:r>
      <w:r>
        <w:rPr>
          <w:rFonts w:hint="eastAsia"/>
        </w:rPr>
        <w:t>yjszjy@bift.edu.cn。</w:t>
      </w:r>
      <w:bookmarkStart w:id="0" w:name="_GoBack"/>
      <w:bookmarkEnd w:id="0"/>
    </w:p>
    <w:sectPr w:rsidR="00657106" w:rsidSect="000806A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86"/>
    <w:rsid w:val="000806AF"/>
    <w:rsid w:val="00550866"/>
    <w:rsid w:val="00657106"/>
    <w:rsid w:val="00F5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1CC05"/>
  <w15:chartTrackingRefBased/>
  <w15:docId w15:val="{6C3AD6BE-109C-4F01-81D8-49F85805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71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EE9B1D3-FB7B-464A-B314-CE3878B2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line</dc:creator>
  <cp:keywords/>
  <dc:description/>
  <cp:lastModifiedBy>plotline</cp:lastModifiedBy>
  <cp:revision>3</cp:revision>
  <dcterms:created xsi:type="dcterms:W3CDTF">2018-04-25T13:59:00Z</dcterms:created>
  <dcterms:modified xsi:type="dcterms:W3CDTF">2018-04-25T14:08:00Z</dcterms:modified>
</cp:coreProperties>
</file>